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822B" w14:textId="77777777" w:rsidR="001B2740" w:rsidRPr="00732EDD" w:rsidRDefault="006F1A7D" w:rsidP="00912165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inline distT="0" distB="0" distL="0" distR="0" wp14:anchorId="5879728D" wp14:editId="0098215A">
            <wp:extent cx="3952875" cy="99820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476" cy="100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6D7C" w14:textId="77777777" w:rsidR="002A25E9" w:rsidRPr="00732EDD" w:rsidRDefault="008706C2" w:rsidP="00C468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30A3C32F" wp14:editId="1583ABF5">
                <wp:extent cx="5181600" cy="542925"/>
                <wp:effectExtent l="9525" t="28575" r="47625" b="4508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81600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979DB5" w14:textId="77777777" w:rsidR="008706C2" w:rsidRDefault="008706C2" w:rsidP="008706C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モバイル部門 企画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A3C32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08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14:paraId="24979DB5" w14:textId="77777777" w:rsidR="008706C2" w:rsidRDefault="008706C2" w:rsidP="008706C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モバイル部門 企画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24FAEC" w14:textId="77777777" w:rsidR="0063526C" w:rsidRPr="00732EDD" w:rsidRDefault="0063526C" w:rsidP="00DD37C8">
      <w:pPr>
        <w:rPr>
          <w:rFonts w:ascii="ＭＳ ゴシック" w:eastAsia="ＭＳ ゴシック" w:hAnsi="ＭＳ ゴシック"/>
          <w:b/>
          <w:szCs w:val="21"/>
        </w:rPr>
      </w:pPr>
    </w:p>
    <w:p w14:paraId="55BB1782" w14:textId="77777777" w:rsidR="00D361F6" w:rsidRPr="003D5588" w:rsidRDefault="00DD37C8" w:rsidP="00DD37C8">
      <w:pPr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3D558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モバイル部門の概要</w:t>
      </w:r>
    </w:p>
    <w:p w14:paraId="0581C619" w14:textId="77777777" w:rsidR="00DD37C8" w:rsidRDefault="008A66AA" w:rsidP="0077649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A66AA">
        <w:rPr>
          <w:rFonts w:ascii="ＭＳ ゴシック" w:eastAsia="ＭＳ ゴシック" w:hAnsi="ＭＳ ゴシック" w:hint="eastAsia"/>
          <w:sz w:val="24"/>
          <w:szCs w:val="24"/>
        </w:rPr>
        <w:t>モバイル部門競技では、テーマに基づきAndroid搭載のスマートフォン</w:t>
      </w:r>
      <w:r w:rsidR="002715DB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8A66AA">
        <w:rPr>
          <w:rFonts w:ascii="ＭＳ ゴシック" w:eastAsia="ＭＳ ゴシック" w:hAnsi="ＭＳ ゴシック" w:hint="eastAsia"/>
          <w:sz w:val="24"/>
          <w:szCs w:val="24"/>
        </w:rPr>
        <w:t>に対応した“夢のある”アプリを企画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8A66AA">
        <w:rPr>
          <w:rFonts w:ascii="ＭＳ ゴシック" w:eastAsia="ＭＳ ゴシック" w:hAnsi="ＭＳ ゴシック" w:hint="eastAsia"/>
          <w:sz w:val="24"/>
          <w:szCs w:val="24"/>
        </w:rPr>
        <w:t>開発し、その総合的なプロデュース力を競い合います。</w:t>
      </w:r>
    </w:p>
    <w:p w14:paraId="5E9967D3" w14:textId="77777777" w:rsidR="001B2740" w:rsidRPr="00776496" w:rsidRDefault="001B2740" w:rsidP="0077649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6EA0F8B" w14:textId="3C9EB10C" w:rsidR="002A25E9" w:rsidRPr="00912165" w:rsidRDefault="00DD37C8" w:rsidP="00BF3153">
      <w:pPr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91216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テーマ</w:t>
      </w:r>
      <w:r w:rsidR="006F1A7D" w:rsidRPr="00BF315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「</w:t>
      </w:r>
      <w:r w:rsidR="00276264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スマホ家族</w:t>
      </w:r>
      <w:r w:rsidR="006F1A7D" w:rsidRPr="00BF315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」</w:t>
      </w:r>
    </w:p>
    <w:p w14:paraId="0C633A11" w14:textId="77777777" w:rsidR="003D5588" w:rsidRDefault="003D5588" w:rsidP="00CD1703">
      <w:pPr>
        <w:spacing w:line="700" w:lineRule="exac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3D5588">
        <w:rPr>
          <w:rFonts w:ascii="ＭＳ ゴシック" w:eastAsia="ＭＳ ゴシック" w:hAnsi="ＭＳ ゴシック" w:hint="eastAsia"/>
          <w:b/>
          <w:spacing w:val="70"/>
          <w:kern w:val="0"/>
          <w:sz w:val="28"/>
          <w:szCs w:val="28"/>
          <w:fitText w:val="1124" w:id="-1822701824"/>
        </w:rPr>
        <w:t>学校</w:t>
      </w:r>
      <w:r w:rsidRPr="003D5588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1124" w:id="-1822701824"/>
        </w:rPr>
        <w:t>名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</w:t>
      </w:r>
    </w:p>
    <w:p w14:paraId="55B7474F" w14:textId="77777777" w:rsidR="003D5588" w:rsidRDefault="003D5588" w:rsidP="00CD1703">
      <w:pPr>
        <w:spacing w:line="700" w:lineRule="exac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チーム名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</w:t>
      </w:r>
    </w:p>
    <w:p w14:paraId="7337972F" w14:textId="77777777" w:rsidR="00CD1703" w:rsidRPr="0067410B" w:rsidRDefault="00CD1703" w:rsidP="00CD1703">
      <w:pPr>
        <w:spacing w:line="70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3D5588">
        <w:rPr>
          <w:rFonts w:ascii="ＭＳ ゴシック" w:eastAsia="ＭＳ ゴシック" w:hAnsi="ＭＳ ゴシック" w:hint="eastAsia"/>
          <w:b/>
          <w:spacing w:val="70"/>
          <w:kern w:val="0"/>
          <w:sz w:val="28"/>
          <w:szCs w:val="28"/>
          <w:fitText w:val="1124" w:id="-1822703104"/>
        </w:rPr>
        <w:t>作品</w:t>
      </w:r>
      <w:r w:rsidRPr="003D5588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1124" w:id="-1822703104"/>
        </w:rPr>
        <w:t>名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</w:t>
      </w:r>
    </w:p>
    <w:p w14:paraId="36AFDF16" w14:textId="77777777" w:rsidR="003D5588" w:rsidRDefault="003D5588" w:rsidP="00CD1703">
      <w:pPr>
        <w:spacing w:line="700" w:lineRule="exac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企画概要</w:t>
      </w:r>
      <w:r w:rsidR="00CD1703" w:rsidRPr="006741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※10</w:t>
      </w:r>
      <w:r w:rsidR="00CD1703" w:rsidRPr="00712101">
        <w:rPr>
          <w:rFonts w:ascii="ＭＳ ゴシック" w:eastAsia="ＭＳ ゴシック" w:hAnsi="ＭＳ ゴシック" w:hint="eastAsia"/>
          <w:sz w:val="28"/>
          <w:szCs w:val="28"/>
          <w:u w:val="single"/>
        </w:rPr>
        <w:t>0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字以内　　　　　　　　　　　　　　　　　　　</w:t>
      </w:r>
    </w:p>
    <w:p w14:paraId="140E0FF5" w14:textId="77777777" w:rsidR="003D5588" w:rsidRDefault="003D5588" w:rsidP="003D5588">
      <w:pPr>
        <w:spacing w:line="700" w:lineRule="exact"/>
        <w:ind w:firstLineChars="506" w:firstLine="1417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</w:t>
      </w:r>
      <w:r w:rsidR="00CD1703" w:rsidRPr="00712101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</w:t>
      </w:r>
    </w:p>
    <w:p w14:paraId="7A86EFFC" w14:textId="77777777" w:rsidR="003D5588" w:rsidRDefault="0058193B" w:rsidP="003D5588">
      <w:pPr>
        <w:spacing w:line="700" w:lineRule="exact"/>
        <w:ind w:firstLineChars="506" w:firstLine="1422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</w:t>
      </w:r>
    </w:p>
    <w:p w14:paraId="25B1896A" w14:textId="77777777" w:rsidR="00C46802" w:rsidRDefault="0067410B" w:rsidP="00912165">
      <w:pPr>
        <w:spacing w:line="700" w:lineRule="exact"/>
        <w:ind w:firstLineChars="506" w:firstLine="1422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</w:t>
      </w:r>
    </w:p>
    <w:p w14:paraId="26F16C85" w14:textId="72F814C6" w:rsidR="00912165" w:rsidRDefault="00912165" w:rsidP="00912165">
      <w:pPr>
        <w:spacing w:line="700" w:lineRule="exact"/>
        <w:ind w:firstLineChars="506" w:firstLine="1422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14:paraId="3241F0F5" w14:textId="77777777" w:rsidR="00BF3153" w:rsidRPr="00912165" w:rsidRDefault="00BF3153" w:rsidP="00912165">
      <w:pPr>
        <w:spacing w:line="700" w:lineRule="exact"/>
        <w:ind w:firstLineChars="506" w:firstLine="1422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475"/>
        <w:gridCol w:w="1896"/>
      </w:tblGrid>
      <w:tr w:rsidR="00AB1874" w:rsidRPr="00CF0456" w14:paraId="33E1D326" w14:textId="77777777" w:rsidTr="0096379A">
        <w:trPr>
          <w:trHeight w:val="517"/>
          <w:jc w:val="center"/>
        </w:trPr>
        <w:tc>
          <w:tcPr>
            <w:tcW w:w="889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AF1DD"/>
            <w:vAlign w:val="center"/>
          </w:tcPr>
          <w:p w14:paraId="16DCE8F6" w14:textId="77777777" w:rsidR="00AB1874" w:rsidRPr="003D5588" w:rsidRDefault="00AD24FA" w:rsidP="004F5D60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①</w:t>
            </w:r>
            <w:r w:rsidR="00AB1874" w:rsidRPr="003D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基本情報　</w:t>
            </w:r>
            <w:r w:rsidR="00AB1874" w:rsidRPr="00A114F1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※必須</w:t>
            </w:r>
          </w:p>
        </w:tc>
      </w:tr>
      <w:tr w:rsidR="00AB1874" w:rsidRPr="00CF0456" w14:paraId="2A5F687C" w14:textId="77777777" w:rsidTr="003D5588">
        <w:trPr>
          <w:trHeight w:val="1134"/>
          <w:jc w:val="center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CCECFF"/>
            <w:vAlign w:val="center"/>
          </w:tcPr>
          <w:p w14:paraId="796E31F7" w14:textId="77777777" w:rsidR="00AB1874" w:rsidRPr="00CF0456" w:rsidRDefault="00991AA9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品名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137FD6C8" w14:textId="77777777" w:rsidR="00AB1874" w:rsidRPr="00CF0456" w:rsidRDefault="00AB1874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1874" w:rsidRPr="00CF0456" w14:paraId="0F5B207E" w14:textId="77777777" w:rsidTr="003D5588">
        <w:trPr>
          <w:trHeight w:val="1134"/>
          <w:jc w:val="center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CCECFF"/>
            <w:vAlign w:val="center"/>
          </w:tcPr>
          <w:p w14:paraId="29382EDF" w14:textId="77777777" w:rsidR="00AB1874" w:rsidRPr="00CF0456" w:rsidRDefault="00AB1874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名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6B6AE1F9" w14:textId="77777777" w:rsidR="00AB1874" w:rsidRPr="00CF0456" w:rsidRDefault="00AB1874" w:rsidP="00AD25B8">
            <w:pPr>
              <w:widowControl/>
              <w:spacing w:line="440" w:lineRule="exact"/>
              <w:ind w:leftChars="-51" w:left="5317" w:hangingChars="2260" w:hanging="542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国 . 公 . 私</w:t>
            </w:r>
            <w:r w:rsidRPr="00CF0456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立　 　　　　　　　　　　　　　</w:t>
            </w:r>
            <w:r w:rsidR="00674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等学校</w:t>
            </w:r>
          </w:p>
          <w:p w14:paraId="7E6BF9CD" w14:textId="77777777" w:rsidR="00AB1874" w:rsidRPr="00CF0456" w:rsidRDefault="00AB1874" w:rsidP="0067410B">
            <w:pPr>
              <w:widowControl/>
              <w:spacing w:line="440" w:lineRule="exact"/>
              <w:ind w:firstLineChars="2300" w:firstLine="55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等専門学校</w:t>
            </w:r>
          </w:p>
        </w:tc>
      </w:tr>
      <w:tr w:rsidR="00AB1874" w:rsidRPr="00CF0456" w14:paraId="4A0A8E2F" w14:textId="77777777" w:rsidTr="003F0AF2">
        <w:trPr>
          <w:trHeight w:val="567"/>
          <w:jc w:val="center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CCECFF"/>
            <w:vAlign w:val="center"/>
          </w:tcPr>
          <w:p w14:paraId="35FA2E5B" w14:textId="77777777" w:rsidR="00AB1874" w:rsidRPr="00CF0456" w:rsidRDefault="00991AA9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ーム</w:t>
            </w:r>
            <w:r w:rsidR="00AB1874"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59D135D2" w14:textId="77777777" w:rsidR="00AB1874" w:rsidRPr="00CF0456" w:rsidRDefault="00AB1874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4A53" w:rsidRPr="00CF0456" w14:paraId="2B512D49" w14:textId="77777777" w:rsidTr="003F0AF2">
        <w:trPr>
          <w:trHeight w:val="567"/>
          <w:jc w:val="center"/>
        </w:trPr>
        <w:tc>
          <w:tcPr>
            <w:tcW w:w="1526" w:type="dxa"/>
            <w:vMerge w:val="restart"/>
            <w:tcBorders>
              <w:left w:val="single" w:sz="24" w:space="0" w:color="auto"/>
            </w:tcBorders>
            <w:shd w:val="clear" w:color="auto" w:fill="CCECFF"/>
            <w:vAlign w:val="center"/>
          </w:tcPr>
          <w:p w14:paraId="11FD7333" w14:textId="77777777" w:rsidR="00024A53" w:rsidRPr="00CF0456" w:rsidRDefault="00024A53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  <w:r w:rsidR="00126C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年</w:t>
            </w:r>
          </w:p>
        </w:tc>
        <w:tc>
          <w:tcPr>
            <w:tcW w:w="5475" w:type="dxa"/>
            <w:tcBorders>
              <w:right w:val="dashSmallGap" w:sz="4" w:space="0" w:color="auto"/>
            </w:tcBorders>
            <w:shd w:val="clear" w:color="auto" w:fill="auto"/>
          </w:tcPr>
          <w:p w14:paraId="43392200" w14:textId="77777777" w:rsidR="00024A53" w:rsidRPr="00CF0456" w:rsidRDefault="00024A53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.（代表）</w:t>
            </w:r>
          </w:p>
        </w:tc>
        <w:tc>
          <w:tcPr>
            <w:tcW w:w="1896" w:type="dxa"/>
            <w:tcBorders>
              <w:left w:val="dashSmallGap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1DA35DE" w14:textId="77777777" w:rsidR="00024A53" w:rsidRPr="00CF0456" w:rsidRDefault="00024A53" w:rsidP="00C5578A">
            <w:pPr>
              <w:widowControl/>
              <w:spacing w:line="4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</w:tr>
      <w:tr w:rsidR="00024A53" w:rsidRPr="00CF0456" w14:paraId="06CBE209" w14:textId="77777777" w:rsidTr="003F0AF2">
        <w:trPr>
          <w:trHeight w:val="567"/>
          <w:jc w:val="center"/>
        </w:trPr>
        <w:tc>
          <w:tcPr>
            <w:tcW w:w="1526" w:type="dxa"/>
            <w:vMerge/>
            <w:tcBorders>
              <w:left w:val="single" w:sz="24" w:space="0" w:color="auto"/>
            </w:tcBorders>
            <w:shd w:val="clear" w:color="auto" w:fill="CCECFF"/>
            <w:vAlign w:val="center"/>
          </w:tcPr>
          <w:p w14:paraId="644326BB" w14:textId="77777777" w:rsidR="00024A53" w:rsidRPr="00CF0456" w:rsidRDefault="00024A53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75" w:type="dxa"/>
            <w:tcBorders>
              <w:right w:val="dashSmallGap" w:sz="4" w:space="0" w:color="auto"/>
            </w:tcBorders>
            <w:shd w:val="clear" w:color="auto" w:fill="auto"/>
          </w:tcPr>
          <w:p w14:paraId="7F31C346" w14:textId="77777777" w:rsidR="00024A53" w:rsidRPr="00CF0456" w:rsidRDefault="00024A53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.</w:t>
            </w:r>
          </w:p>
        </w:tc>
        <w:tc>
          <w:tcPr>
            <w:tcW w:w="1896" w:type="dxa"/>
            <w:tcBorders>
              <w:left w:val="dashSmallGap" w:sz="4" w:space="0" w:color="auto"/>
              <w:right w:val="single" w:sz="24" w:space="0" w:color="auto"/>
            </w:tcBorders>
            <w:shd w:val="clear" w:color="auto" w:fill="FFFFFF"/>
          </w:tcPr>
          <w:p w14:paraId="331D517C" w14:textId="77777777" w:rsidR="00024A53" w:rsidRPr="00CF0456" w:rsidRDefault="00024A53" w:rsidP="00C5578A">
            <w:pPr>
              <w:widowControl/>
              <w:spacing w:line="4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</w:tr>
      <w:tr w:rsidR="00024A53" w:rsidRPr="00CF0456" w14:paraId="07A0246F" w14:textId="77777777" w:rsidTr="003F0AF2">
        <w:trPr>
          <w:trHeight w:val="567"/>
          <w:jc w:val="center"/>
        </w:trPr>
        <w:tc>
          <w:tcPr>
            <w:tcW w:w="1526" w:type="dxa"/>
            <w:vMerge/>
            <w:tcBorders>
              <w:top w:val="dashSmallGap" w:sz="4" w:space="0" w:color="auto"/>
              <w:left w:val="single" w:sz="24" w:space="0" w:color="auto"/>
            </w:tcBorders>
            <w:shd w:val="clear" w:color="auto" w:fill="CCECFF"/>
            <w:vAlign w:val="center"/>
          </w:tcPr>
          <w:p w14:paraId="56AB1A88" w14:textId="77777777" w:rsidR="00024A53" w:rsidRPr="00CF0456" w:rsidRDefault="00024A53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14:paraId="7D25B423" w14:textId="77777777" w:rsidR="00024A53" w:rsidRPr="00CF0456" w:rsidRDefault="00024A53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.</w:t>
            </w:r>
          </w:p>
        </w:tc>
        <w:tc>
          <w:tcPr>
            <w:tcW w:w="1896" w:type="dxa"/>
            <w:tcBorders>
              <w:top w:val="single" w:sz="4" w:space="0" w:color="auto"/>
              <w:left w:val="dashSmallGap" w:sz="4" w:space="0" w:color="auto"/>
              <w:right w:val="single" w:sz="24" w:space="0" w:color="auto"/>
            </w:tcBorders>
            <w:shd w:val="clear" w:color="auto" w:fill="FFFFFF"/>
          </w:tcPr>
          <w:p w14:paraId="2A7C8FAA" w14:textId="77777777" w:rsidR="00024A53" w:rsidRPr="00CF0456" w:rsidRDefault="00024A53" w:rsidP="00C5578A">
            <w:pPr>
              <w:widowControl/>
              <w:spacing w:line="4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</w:tr>
      <w:tr w:rsidR="00AB1874" w:rsidRPr="00CF0456" w14:paraId="2FA24821" w14:textId="77777777" w:rsidTr="003F0AF2">
        <w:trPr>
          <w:trHeight w:val="567"/>
          <w:jc w:val="center"/>
        </w:trPr>
        <w:tc>
          <w:tcPr>
            <w:tcW w:w="152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CECFF"/>
            <w:vAlign w:val="center"/>
          </w:tcPr>
          <w:p w14:paraId="25A2683A" w14:textId="77777777" w:rsidR="00AB1874" w:rsidRPr="00CF0456" w:rsidRDefault="0083616D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教員名</w:t>
            </w:r>
          </w:p>
        </w:tc>
        <w:tc>
          <w:tcPr>
            <w:tcW w:w="7371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28551DC" w14:textId="77777777" w:rsidR="00AB1874" w:rsidRPr="00CF0456" w:rsidRDefault="00AB1874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FB5E058" w14:textId="77777777" w:rsidR="003D5588" w:rsidRDefault="003D5588" w:rsidP="00AB1874">
      <w:pPr>
        <w:spacing w:line="24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F6C7F4F" w14:textId="77777777" w:rsidR="00C46802" w:rsidRDefault="003D5588" w:rsidP="004F5D60">
      <w:pPr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br w:type="page"/>
      </w:r>
      <w:r w:rsidR="00AD24FA">
        <w:rPr>
          <w:rFonts w:ascii="ＭＳ 明朝" w:hAnsi="ＭＳ 明朝" w:cs="ＭＳ 明朝" w:hint="eastAsia"/>
          <w:sz w:val="24"/>
          <w:szCs w:val="24"/>
        </w:rPr>
        <w:lastRenderedPageBreak/>
        <w:t xml:space="preserve">② </w:t>
      </w:r>
      <w:r w:rsidR="00C46802" w:rsidRPr="00C46802">
        <w:rPr>
          <w:rFonts w:ascii="ＭＳ ゴシック" w:eastAsia="ＭＳ ゴシック" w:hAnsi="ＭＳ ゴシック" w:cs="ＭＳ 明朝" w:hint="eastAsia"/>
          <w:sz w:val="24"/>
          <w:szCs w:val="24"/>
        </w:rPr>
        <w:t>[はじめに]</w:t>
      </w:r>
      <w:r w:rsidR="00DD1EBE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945BE1" w:rsidRPr="00DD1EB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※必須</w:t>
      </w:r>
    </w:p>
    <w:p w14:paraId="005CF6E9" w14:textId="1236329E" w:rsidR="00AB1874" w:rsidRPr="00D475D6" w:rsidRDefault="00C46802" w:rsidP="00D475D6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D475D6">
        <w:rPr>
          <w:rFonts w:ascii="ＭＳ ゴシック" w:eastAsia="ＭＳ ゴシック" w:hAnsi="ＭＳ ゴシック" w:hint="eastAsia"/>
          <w:color w:val="4472C4"/>
          <w:sz w:val="24"/>
          <w:szCs w:val="24"/>
        </w:rPr>
        <w:t>提案の背景</w:t>
      </w:r>
      <w:r w:rsidR="00DD1EBE" w:rsidRPr="00D475D6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</w:t>
      </w:r>
      <w:r w:rsidRPr="00D475D6">
        <w:rPr>
          <w:rFonts w:ascii="ＭＳ ゴシック" w:eastAsia="ＭＳ ゴシック" w:hAnsi="ＭＳ ゴシック" w:hint="eastAsia"/>
          <w:color w:val="4472C4"/>
          <w:sz w:val="24"/>
          <w:szCs w:val="24"/>
        </w:rPr>
        <w:t>作成する</w:t>
      </w:r>
      <w:r w:rsidR="00707E06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アプリケーションの目的</w:t>
      </w:r>
      <w:r w:rsidR="00DD1EBE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とアプリケーションで実現したい</w:t>
      </w:r>
      <w:r w:rsidR="00D475D6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ことを、</w:t>
      </w:r>
      <w:r w:rsidR="007E3C4E" w:rsidRPr="006776AA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５つの予選審査基準（①企画力　②インパクト　③実現可能性　④</w:t>
      </w:r>
      <w:r w:rsidR="00FD09FC" w:rsidRPr="006776AA">
        <w:rPr>
          <w:rFonts w:ascii="ＭＳ ゴシック" w:eastAsia="ＭＳ ゴシック" w:hAnsi="ＭＳ ゴシック" w:hint="eastAsia"/>
          <w:color w:val="FF0000"/>
          <w:sz w:val="24"/>
          <w:szCs w:val="24"/>
        </w:rPr>
        <w:t>実現可能性　⑤テーマ性</w:t>
      </w:r>
      <w:r w:rsidR="007E3C4E" w:rsidRPr="006776AA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）に沿って</w:t>
      </w:r>
      <w:r w:rsidR="00875C4A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出来るだけ</w:t>
      </w:r>
      <w:r w:rsidR="00A114F1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詳しく</w:t>
      </w:r>
      <w:r w:rsidR="00875C4A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書いてください。</w:t>
      </w:r>
    </w:p>
    <w:p w14:paraId="0978E9D7" w14:textId="77777777"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EAFA27D" w14:textId="77777777"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32F98545" w14:textId="77777777"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97A79F7" w14:textId="77777777"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AA5C0A9" w14:textId="77777777"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3DCFB9F" w14:textId="77777777"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6FADCFA3" w14:textId="77777777"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A0387FD" w14:textId="77777777"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484E4C6" w14:textId="77777777"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949877A" w14:textId="77777777"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4DF1D6E" w14:textId="77777777"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E78AAB9" w14:textId="77777777"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63A6A06" w14:textId="77777777" w:rsidR="00A114F1" w:rsidRDefault="00A114F1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3A025AE5" w14:textId="77777777" w:rsidR="00A114F1" w:rsidRPr="00A114F1" w:rsidRDefault="00A114F1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765E0A1" w14:textId="77777777"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6A67475E" w14:textId="77777777"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729DAE9" w14:textId="77777777"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14:paraId="3BBFD67D" w14:textId="77777777"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14:paraId="49945BF1" w14:textId="77777777"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14:paraId="5B9800EB" w14:textId="77777777"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14:paraId="71682570" w14:textId="77777777"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14:paraId="4371335F" w14:textId="77777777"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14:paraId="68CC9CC0" w14:textId="77777777"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14:paraId="0CA65868" w14:textId="77777777"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14:paraId="649A3B69" w14:textId="77777777"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14:paraId="0BE61CBD" w14:textId="77777777"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14:paraId="15E9403A" w14:textId="77777777"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14:paraId="3051A213" w14:textId="77777777"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14:paraId="46C384CD" w14:textId="77777777"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14:paraId="55CA7467" w14:textId="77777777"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14:paraId="52E07BA4" w14:textId="77777777"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14:paraId="08F435D2" w14:textId="77777777"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14:paraId="688D14D1" w14:textId="77777777" w:rsidR="004F5D60" w:rsidRPr="00AD24FA" w:rsidRDefault="00AD24FA" w:rsidP="004F5D60">
      <w:pPr>
        <w:spacing w:line="320" w:lineRule="exact"/>
        <w:rPr>
          <w:rFonts w:ascii="ＭＳ ゴシック" w:eastAsia="ＭＳ ゴシック" w:hAnsi="ＭＳ ゴシック" w:cs="ＭＳ 明朝"/>
          <w:b/>
          <w:color w:val="FF000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lastRenderedPageBreak/>
        <w:t>③</w:t>
      </w:r>
      <w:r>
        <w:rPr>
          <w:rFonts w:ascii="ＭＳ ゴシック" w:eastAsia="ＭＳ ゴシック" w:hAnsi="ＭＳ ゴシック" w:cs="ＭＳ 明朝"/>
          <w:sz w:val="24"/>
          <w:szCs w:val="24"/>
        </w:rPr>
        <w:t xml:space="preserve"> </w:t>
      </w:r>
      <w:r w:rsidR="00C46802" w:rsidRPr="004F5D60">
        <w:rPr>
          <w:rFonts w:ascii="ＭＳ ゴシック" w:eastAsia="ＭＳ ゴシック" w:hAnsi="ＭＳ ゴシック" w:cs="ＭＳ 明朝" w:hint="eastAsia"/>
          <w:sz w:val="24"/>
          <w:szCs w:val="24"/>
        </w:rPr>
        <w:t>[関連するアプリ</w:t>
      </w:r>
      <w:r w:rsidR="00945BE1" w:rsidRPr="004F5D60">
        <w:rPr>
          <w:rFonts w:ascii="ＭＳ ゴシック" w:eastAsia="ＭＳ ゴシック" w:hAnsi="ＭＳ ゴシック" w:cs="ＭＳ 明朝" w:hint="eastAsia"/>
          <w:sz w:val="24"/>
          <w:szCs w:val="24"/>
        </w:rPr>
        <w:t>の調査</w:t>
      </w:r>
      <w:r w:rsidR="00C46802" w:rsidRPr="004F5D60">
        <w:rPr>
          <w:rFonts w:ascii="ＭＳ ゴシック" w:eastAsia="ＭＳ ゴシック" w:hAnsi="ＭＳ ゴシック" w:cs="ＭＳ 明朝"/>
          <w:sz w:val="24"/>
          <w:szCs w:val="24"/>
        </w:rPr>
        <w:t>]</w:t>
      </w:r>
      <w:r w:rsidR="00DD1EBE" w:rsidRPr="004F5D60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945BE1" w:rsidRPr="00AD24FA">
        <w:rPr>
          <w:rFonts w:ascii="ＭＳ ゴシック" w:eastAsia="ＭＳ ゴシック" w:hAnsi="ＭＳ ゴシック" w:cs="ＭＳ 明朝" w:hint="eastAsia"/>
          <w:b/>
          <w:color w:val="FF0000"/>
          <w:sz w:val="24"/>
          <w:szCs w:val="24"/>
        </w:rPr>
        <w:t>※必須</w:t>
      </w:r>
    </w:p>
    <w:p w14:paraId="0764966E" w14:textId="77777777" w:rsidR="00AB1874" w:rsidRPr="009106B8" w:rsidRDefault="00C46802" w:rsidP="00AD24FA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類似するアプリがあるか、</w:t>
      </w:r>
      <w:r w:rsidR="00AB1874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他の類似するアプリより本提案が</w:t>
      </w:r>
      <w:r w:rsidR="00A114F1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優れている点</w:t>
      </w: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は何かを書いてください。</w:t>
      </w:r>
    </w:p>
    <w:p w14:paraId="38EBC125" w14:textId="77777777"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475D7159" w14:textId="77777777"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6D2330E" w14:textId="77777777"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28FD841E" w14:textId="77777777"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20C2392F" w14:textId="77777777"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56188216" w14:textId="77777777"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054360CF" w14:textId="77777777"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04E59E60" w14:textId="77777777"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77F96CB0" w14:textId="77777777"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36CB9566" w14:textId="77777777"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3B2F2E77" w14:textId="77777777"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1C165EDA" w14:textId="77777777"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21419FF2" w14:textId="77777777"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DA1DD14" w14:textId="77777777"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75AB441F" w14:textId="77777777" w:rsidR="00AD24FA" w:rsidRDefault="00AD24FA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46613CD7" w14:textId="77777777"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1B67ED62" w14:textId="77777777"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7D0A83F1" w14:textId="77777777"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1774AF5C" w14:textId="77777777"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72782B2B" w14:textId="77777777"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071D0D28" w14:textId="77777777"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008E66D1" w14:textId="77777777"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720B04A3" w14:textId="77777777"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2BBDE192" w14:textId="77777777"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2E8362E6" w14:textId="77777777"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0175E8A0" w14:textId="77777777"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2369F826" w14:textId="77777777"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3361A239" w14:textId="77777777"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43993092" w14:textId="77777777"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6E93AA6" w14:textId="77777777"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1C7BE027" w14:textId="77777777"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5752F695" w14:textId="77777777"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24CA97BC" w14:textId="77777777"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0B2BC677" w14:textId="77777777"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29697B6E" w14:textId="77777777"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4EB0E747" w14:textId="77777777" w:rsidR="00AD24FA" w:rsidRDefault="00AD24FA" w:rsidP="004F5D60">
      <w:pPr>
        <w:rPr>
          <w:rFonts w:ascii="ＭＳ ゴシック" w:eastAsia="ＭＳ ゴシック" w:hAnsi="ＭＳ ゴシック"/>
          <w:sz w:val="24"/>
          <w:szCs w:val="24"/>
        </w:rPr>
      </w:pPr>
      <w:r w:rsidRPr="00AD24FA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④ </w:t>
      </w:r>
      <w:r w:rsidR="00C46802" w:rsidRPr="00AD24FA">
        <w:rPr>
          <w:rFonts w:ascii="ＭＳ ゴシック" w:eastAsia="ＭＳ ゴシック" w:hAnsi="ＭＳ ゴシック" w:cs="ＭＳ 明朝" w:hint="eastAsia"/>
          <w:sz w:val="24"/>
          <w:szCs w:val="24"/>
        </w:rPr>
        <w:t>[ユースケースの定義]</w:t>
      </w:r>
      <w:r w:rsidR="00DD1EBE" w:rsidRPr="00AD24F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945BE1" w:rsidRPr="00AD24FA">
        <w:rPr>
          <w:rFonts w:ascii="ＭＳ ゴシック" w:eastAsia="ＭＳ ゴシック" w:hAnsi="ＭＳ ゴシック" w:cs="ＭＳ 明朝" w:hint="eastAsia"/>
          <w:b/>
          <w:color w:val="FF0000"/>
          <w:sz w:val="24"/>
          <w:szCs w:val="24"/>
        </w:rPr>
        <w:t>※必須</w:t>
      </w:r>
    </w:p>
    <w:p w14:paraId="73A57119" w14:textId="77777777" w:rsidR="00C46802" w:rsidRPr="009106B8" w:rsidRDefault="00C46802" w:rsidP="00AD24FA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提案するアプリが社会でどのように使われるか。誰が、どのようにアプリに</w:t>
      </w:r>
      <w:r w:rsidR="00095F0E">
        <w:rPr>
          <w:rFonts w:ascii="ＭＳ ゴシック" w:eastAsia="ＭＳ ゴシック" w:hAnsi="ＭＳ ゴシック" w:hint="eastAsia"/>
          <w:color w:val="4472C4"/>
          <w:sz w:val="24"/>
          <w:szCs w:val="24"/>
        </w:rPr>
        <w:t>関わる</w:t>
      </w: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かを書いてください。</w:t>
      </w:r>
    </w:p>
    <w:p w14:paraId="2CF0B1E9" w14:textId="77777777" w:rsidR="00E72479" w:rsidRDefault="00E72479" w:rsidP="004F5D60">
      <w:pPr>
        <w:tabs>
          <w:tab w:val="left" w:pos="2730"/>
        </w:tabs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28E60BCA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1C5F1D8D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07FD638C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1EE0A39D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2AF188E4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0F1D57EA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73C2719D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058D8A6D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22042AC7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14E9CA18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7FABE3A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1960AA2A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2C6CC0BC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32ABDF8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79C6AC7B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55D3DF45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3C294C2F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175C730E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50B69A9B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085600D5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66A9AA8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22BC107A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23D0CBF3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1C2CE286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00FAFFD5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383536FE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C8B72FB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3CC70224" w14:textId="77777777" w:rsidR="00DD1EBE" w:rsidRDefault="00DD1EBE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39A9FBC4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492C5C21" w14:textId="77777777"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45D7343B" w14:textId="77777777" w:rsidR="00AD24FA" w:rsidRDefault="00AD24FA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BFB97E5" w14:textId="77777777" w:rsidR="00AD24FA" w:rsidRDefault="00AD24FA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2DFF0B94" w14:textId="77777777" w:rsidR="00CE3B64" w:rsidRDefault="00CE3B64" w:rsidP="00AD24F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⑤ </w:t>
      </w:r>
      <w:r w:rsidR="00945BE1">
        <w:rPr>
          <w:rFonts w:ascii="ＭＳ ゴシック" w:eastAsia="ＭＳ ゴシック" w:hAnsi="ＭＳ ゴシック" w:hint="eastAsia"/>
          <w:sz w:val="24"/>
          <w:szCs w:val="24"/>
        </w:rPr>
        <w:t>[アプリケーションの定義]</w:t>
      </w:r>
      <w:r w:rsidR="00DD1E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45BE1" w:rsidRPr="00DD1EB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※必須</w:t>
      </w:r>
    </w:p>
    <w:p w14:paraId="2C6BE916" w14:textId="77777777" w:rsidR="00AB1874" w:rsidRPr="009106B8" w:rsidRDefault="00945BE1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画面遷移を書いて、アプリケーションがどのように使われ、どのような情報のやり取りが行われるかを書いてください。</w:t>
      </w:r>
    </w:p>
    <w:p w14:paraId="42D9ACEF" w14:textId="77777777"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33CC32A7" w14:textId="77777777"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3BC004BD" w14:textId="77777777"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508298DB" w14:textId="77777777"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3D2EED5D" w14:textId="77777777"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4C54E087" w14:textId="77777777"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F36696A" w14:textId="77777777"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15770790" w14:textId="77777777"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1269E320" w14:textId="77777777"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033B04DE" w14:textId="77777777"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0A365BA5" w14:textId="77777777"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26675C0" w14:textId="77777777"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0FC0290D" w14:textId="77777777"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59F387E6" w14:textId="77777777" w:rsidR="001609A6" w:rsidRDefault="001609A6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6EB17AE3" w14:textId="77777777" w:rsidR="00161010" w:rsidRDefault="00161010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9C44BBB" w14:textId="77777777" w:rsidR="00161010" w:rsidRDefault="00161010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6A9A02BF" w14:textId="77777777"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316853F8" w14:textId="77777777"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A6A313B" w14:textId="77777777"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6EF59A2" w14:textId="77777777"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74E7457" w14:textId="77777777"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7D21B4D" w14:textId="77777777"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26E2FD1" w14:textId="77777777"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82D2C69" w14:textId="77777777"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80D7690" w14:textId="77777777"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78A318D" w14:textId="77777777"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6B9BD3C0" w14:textId="77777777"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4174B4F" w14:textId="77777777"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CB0F888" w14:textId="77777777"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C3B4349" w14:textId="77777777"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891251C" w14:textId="77777777"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34951A1" w14:textId="77777777"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ECD58A3" w14:textId="77777777"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6CE6C8A" w14:textId="77777777" w:rsidR="00CE3B64" w:rsidRDefault="00CE3B64" w:rsidP="004F5D60">
      <w:pPr>
        <w:spacing w:line="320" w:lineRule="exact"/>
        <w:ind w:left="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⑥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45BE1">
        <w:rPr>
          <w:rFonts w:ascii="ＭＳ ゴシック" w:eastAsia="ＭＳ ゴシック" w:hAnsi="ＭＳ ゴシック" w:hint="eastAsia"/>
          <w:sz w:val="24"/>
          <w:szCs w:val="24"/>
        </w:rPr>
        <w:t>[アプリケーション・システムの基本設計]</w:t>
      </w:r>
      <w:r w:rsidR="00DD1E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45BE1" w:rsidRPr="00945BE1">
        <w:rPr>
          <w:rFonts w:ascii="ＭＳ ゴシック" w:eastAsia="ＭＳ ゴシック" w:hAnsi="ＭＳ ゴシック" w:hint="eastAsia"/>
          <w:color w:val="2E74B5"/>
          <w:sz w:val="24"/>
          <w:szCs w:val="24"/>
        </w:rPr>
        <w:t>※任意</w:t>
      </w:r>
    </w:p>
    <w:p w14:paraId="58269F68" w14:textId="77777777" w:rsidR="0052116A" w:rsidRDefault="006E48EB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4472C4"/>
          <w:sz w:val="24"/>
          <w:szCs w:val="24"/>
        </w:rPr>
        <w:t>端末に実装される</w:t>
      </w:r>
      <w:r w:rsidR="00945BE1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アプリ以外の</w:t>
      </w:r>
      <w:r>
        <w:rPr>
          <w:rFonts w:ascii="ＭＳ ゴシック" w:eastAsia="ＭＳ ゴシック" w:hAnsi="ＭＳ ゴシック" w:hint="eastAsia"/>
          <w:color w:val="4472C4"/>
          <w:sz w:val="24"/>
          <w:szCs w:val="24"/>
        </w:rPr>
        <w:t>外部の</w:t>
      </w:r>
      <w:r w:rsidR="00945BE1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機器を開発</w:t>
      </w:r>
      <w:r>
        <w:rPr>
          <w:rFonts w:ascii="ＭＳ ゴシック" w:eastAsia="ＭＳ ゴシック" w:hAnsi="ＭＳ ゴシック" w:hint="eastAsia"/>
          <w:color w:val="4472C4"/>
          <w:sz w:val="24"/>
          <w:szCs w:val="24"/>
        </w:rPr>
        <w:t>または利用</w:t>
      </w:r>
      <w:r w:rsidR="00945BE1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する場合は、ソフトウエアやハー</w:t>
      </w:r>
      <w:r w:rsid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ドウエアがどのようにつなげられるのかの図（コンポーネント図）や</w:t>
      </w:r>
      <w:r w:rsidR="00945BE1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どのようなタイミングでデータのやり取りが行われるか</w:t>
      </w:r>
      <w:r w:rsid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の図（タイミング図）</w:t>
      </w:r>
      <w:r w:rsidR="00945BE1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アプリケーションやシステムの設計図</w:t>
      </w:r>
      <w:r w:rsid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利用するシナリオ等</w:t>
      </w:r>
      <w:r w:rsidR="00945BE1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を書いてください。</w:t>
      </w:r>
    </w:p>
    <w:p w14:paraId="5CBE383D" w14:textId="77777777" w:rsidR="00CE3B64" w:rsidRPr="00945BE1" w:rsidRDefault="00CE3B64" w:rsidP="004F5D60">
      <w:pPr>
        <w:spacing w:line="320" w:lineRule="exact"/>
        <w:ind w:left="6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88065BD" w14:textId="77777777"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14:paraId="40CBB484" w14:textId="77777777"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14:paraId="61D8EFE9" w14:textId="77777777"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14:paraId="5A78B42E" w14:textId="77777777"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14:paraId="63A5302F" w14:textId="77777777"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14:paraId="5336755B" w14:textId="77777777"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14:paraId="6B410EAE" w14:textId="77777777"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14:paraId="39DD1542" w14:textId="77777777"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14:paraId="71855C1E" w14:textId="77777777"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14:paraId="242BCE41" w14:textId="77777777"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14:paraId="3F94680F" w14:textId="77777777"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14:paraId="3B68D620" w14:textId="77777777"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14:paraId="3FEB58D3" w14:textId="77777777"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14:paraId="42BB7044" w14:textId="77777777" w:rsidR="003B4A13" w:rsidRDefault="003B4A13" w:rsidP="00A96355">
      <w:pPr>
        <w:rPr>
          <w:rFonts w:ascii="ＭＳ 明朝" w:hAnsi="ＭＳ 明朝" w:cs="ＭＳ 明朝"/>
          <w:sz w:val="24"/>
          <w:szCs w:val="24"/>
        </w:rPr>
      </w:pPr>
    </w:p>
    <w:p w14:paraId="2BCEC3D6" w14:textId="77777777" w:rsidR="003B4A13" w:rsidRDefault="003B4A13" w:rsidP="00A96355">
      <w:pPr>
        <w:rPr>
          <w:rFonts w:ascii="ＭＳ 明朝" w:hAnsi="ＭＳ 明朝" w:cs="ＭＳ 明朝"/>
          <w:sz w:val="24"/>
          <w:szCs w:val="24"/>
        </w:rPr>
      </w:pPr>
    </w:p>
    <w:p w14:paraId="363BA822" w14:textId="77777777"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14:paraId="29ADED74" w14:textId="77777777"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14:paraId="107B5176" w14:textId="77777777"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14:paraId="65F0D8EF" w14:textId="77777777"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14:paraId="63BF2416" w14:textId="77777777"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14:paraId="36D842F9" w14:textId="77777777"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14:paraId="218E2246" w14:textId="77777777"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14:paraId="64C5ACC5" w14:textId="77777777"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14:paraId="0E81FD80" w14:textId="77777777"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14:paraId="2BE6DB9D" w14:textId="77777777"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14:paraId="5283CDC8" w14:textId="77777777"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14:paraId="257A50E4" w14:textId="77777777"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14:paraId="607E0F7F" w14:textId="77777777"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14:paraId="5F255EB7" w14:textId="77777777"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14:paraId="37AF7BAE" w14:textId="77777777"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14:paraId="62289CF3" w14:textId="77777777" w:rsidR="00CE3B64" w:rsidRDefault="00CE3B64" w:rsidP="00CE3B6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⑦ </w:t>
      </w:r>
      <w:r w:rsidR="00945BE1">
        <w:rPr>
          <w:rFonts w:ascii="ＭＳ ゴシック" w:eastAsia="ＭＳ ゴシック" w:hAnsi="ＭＳ ゴシック" w:hint="eastAsia"/>
          <w:sz w:val="24"/>
          <w:szCs w:val="24"/>
        </w:rPr>
        <w:t>[</w:t>
      </w:r>
      <w:r w:rsidR="00FA34C6" w:rsidRPr="00CF0456">
        <w:rPr>
          <w:rFonts w:ascii="ＭＳ ゴシック" w:eastAsia="ＭＳ ゴシック" w:hAnsi="ＭＳ ゴシック" w:hint="eastAsia"/>
          <w:sz w:val="24"/>
          <w:szCs w:val="24"/>
        </w:rPr>
        <w:t>開発スケジュール</w:t>
      </w:r>
      <w:r w:rsidR="00945BE1">
        <w:rPr>
          <w:rFonts w:ascii="ＭＳ ゴシック" w:eastAsia="ＭＳ ゴシック" w:hAnsi="ＭＳ ゴシック" w:hint="eastAsia"/>
          <w:sz w:val="24"/>
          <w:szCs w:val="24"/>
        </w:rPr>
        <w:t>]</w:t>
      </w:r>
      <w:r w:rsidR="00A9635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96355" w:rsidRPr="00DD1EB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※必須</w:t>
      </w:r>
    </w:p>
    <w:p w14:paraId="4B19EED8" w14:textId="5382CB30" w:rsidR="00AB1874" w:rsidRPr="00CE3B64" w:rsidRDefault="00A96355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出来るだけ具体的に、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開発期間（８月～</w:t>
      </w:r>
      <w:r w:rsidR="00BF3153">
        <w:rPr>
          <w:rFonts w:ascii="ＭＳ ゴシック" w:eastAsia="ＭＳ ゴシック" w:hAnsi="ＭＳ ゴシック" w:hint="eastAsia"/>
          <w:color w:val="4472C4"/>
          <w:sz w:val="24"/>
          <w:szCs w:val="24"/>
        </w:rPr>
        <w:t>10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月）に</w:t>
      </w:r>
      <w:r w:rsidR="001609A6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</w:t>
      </w: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⑤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や</w:t>
      </w:r>
      <w:r w:rsidR="00875C4A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⑥</w:t>
      </w: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で記載した画面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システムコンポーネント</w:t>
      </w:r>
      <w:r w:rsidR="001609A6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の</w:t>
      </w: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作成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・テスト</w:t>
      </w:r>
      <w:r w:rsid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また、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それらを結合させたテストを行う</w:t>
      </w:r>
      <w:r w:rsidR="0052116A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スケジュール</w:t>
      </w:r>
      <w:r w:rsidR="00DD1EBE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と担当者を</w:t>
      </w:r>
      <w:r w:rsidR="00126CC0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書いてください</w:t>
      </w:r>
      <w:r w:rsidR="00875C4A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。</w:t>
      </w:r>
    </w:p>
    <w:p w14:paraId="3CECA2C5" w14:textId="77777777" w:rsidR="0096379A" w:rsidRPr="00126CC0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5D2D3249" w14:textId="77777777" w:rsidR="0052116A" w:rsidRDefault="0052116A" w:rsidP="00875C4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29EF08BE" w14:textId="77777777"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522F1BEB" w14:textId="77777777"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744ED75E" w14:textId="77777777"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0FA9188E" w14:textId="77777777"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51FA62C" w14:textId="77777777"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0A36D4BB" w14:textId="77777777"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748BCF3D" w14:textId="77777777"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329A580A" w14:textId="77777777"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6303B4B" w14:textId="77777777"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35F86E8" w14:textId="77777777"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2C76A3D" w14:textId="77777777"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17439EF3" w14:textId="77777777"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18357C43" w14:textId="77777777"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56ECE1B7" w14:textId="77777777"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589C1F57" w14:textId="77777777"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786B4217" w14:textId="77777777"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45D3655D" w14:textId="77777777"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59E4881C" w14:textId="77777777"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2F468685" w14:textId="77777777"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3FA368D2" w14:textId="77777777"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7AF90538" w14:textId="77777777"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3E4A39BE" w14:textId="77777777"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4096065D" w14:textId="77777777"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567EFD8B" w14:textId="77777777"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0D19C94" w14:textId="77777777"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470C6DC" w14:textId="77777777"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5589D1BE" w14:textId="77777777"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23404E7A" w14:textId="77777777"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750F59BC" w14:textId="77777777"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8F28312" w14:textId="77777777"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3A9B3A75" w14:textId="77777777" w:rsidR="00CE3B64" w:rsidRDefault="00CE3B64" w:rsidP="004F5D60">
      <w:pPr>
        <w:ind w:left="6"/>
        <w:rPr>
          <w:rFonts w:ascii="ＭＳ ゴシック" w:eastAsia="ＭＳ ゴシック" w:hAnsi="ＭＳ ゴシック" w:cs="ＭＳ 明朝"/>
          <w:color w:val="FF000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⑧ </w:t>
      </w:r>
      <w:r w:rsidR="00DD1EBE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[制作環境]　</w:t>
      </w:r>
      <w:r w:rsidR="003B4A13" w:rsidRPr="00DD1EBE">
        <w:rPr>
          <w:rFonts w:ascii="ＭＳ ゴシック" w:eastAsia="ＭＳ ゴシック" w:hAnsi="ＭＳ ゴシック" w:cs="ＭＳ 明朝" w:hint="eastAsia"/>
          <w:b/>
          <w:bCs/>
          <w:color w:val="FF0000"/>
          <w:sz w:val="24"/>
          <w:szCs w:val="24"/>
        </w:rPr>
        <w:t>※必須</w:t>
      </w:r>
    </w:p>
    <w:p w14:paraId="701E6A13" w14:textId="77777777" w:rsidR="00CE3B64" w:rsidRPr="00CE3B64" w:rsidRDefault="00DD1EBE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あなたの学校の制作環境を書いてください。</w:t>
      </w:r>
    </w:p>
    <w:p w14:paraId="59D8575B" w14:textId="77777777" w:rsidR="00CE3B64" w:rsidRPr="00CE3B64" w:rsidRDefault="00DD1EBE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また、現時点での使用予定の外部ソフトウエアパーツ（API等）や素材などの名称と著作権情報を書いてください。</w:t>
      </w:r>
    </w:p>
    <w:p w14:paraId="5B9C3305" w14:textId="77777777" w:rsidR="00CE3B64" w:rsidRPr="00CE3B64" w:rsidRDefault="00875C4A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FF0000"/>
          <w:sz w:val="24"/>
          <w:szCs w:val="24"/>
        </w:rPr>
        <w:t>審査</w:t>
      </w:r>
      <w:r w:rsidR="0052116A" w:rsidRPr="00CE3B64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には影響しません</w:t>
      </w:r>
      <w:r w:rsidR="00DD1EBE" w:rsidRPr="00CE3B64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が、使用予定となるものを書いてください。</w:t>
      </w:r>
    </w:p>
    <w:p w14:paraId="125E356A" w14:textId="77777777" w:rsidR="0052116A" w:rsidRPr="00CE3B64" w:rsidRDefault="00DD1EBE" w:rsidP="00CE3B64">
      <w:pPr>
        <w:ind w:leftChars="202" w:left="424" w:firstLineChars="100" w:firstLine="241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>書かれていないものを後で使用する場合は、事務局の承認を得てください。</w:t>
      </w:r>
    </w:p>
    <w:p w14:paraId="4333DAE1" w14:textId="77777777"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3760CC7F" w14:textId="77777777" w:rsidR="00095F0E" w:rsidRDefault="00095F0E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1791E70D" w14:textId="77777777" w:rsidR="00095F0E" w:rsidRDefault="00095F0E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53599911" w14:textId="77777777" w:rsidR="0096379A" w:rsidRPr="00875C4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2F51F59F" w14:textId="77777777"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7648A36F" w14:textId="77777777"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5BB2CEE3" w14:textId="77777777"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75B7B427" w14:textId="77777777" w:rsidR="0096379A" w:rsidRPr="00C46802" w:rsidRDefault="0096379A" w:rsidP="00DD1EBE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23872645" w14:textId="77777777"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12D3E056" w14:textId="77777777"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55210B7" w14:textId="77777777"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185835A4" w14:textId="77777777"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0B0EA368" w14:textId="77777777"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4B9F838E" w14:textId="77777777" w:rsidR="0096379A" w:rsidRDefault="0096379A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4186AFF5" w14:textId="77777777"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7192DE2" w14:textId="77777777"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4C0215CF" w14:textId="77777777"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070B96D2" w14:textId="77777777"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2A5A9FD" w14:textId="77777777"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0877357E" w14:textId="77777777"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04BC96F" w14:textId="77777777"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567B9D09" w14:textId="77777777"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5F4449D2" w14:textId="77777777"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59D0D82D" w14:textId="77777777"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3C021CDA" w14:textId="77777777"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38199D41" w14:textId="77777777"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49B29A15" w14:textId="77777777"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3CDFECE" w14:textId="77777777"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70B5033E" w14:textId="77777777"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B4A5CA1" w14:textId="77777777"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1ED0771D" w14:textId="77777777" w:rsidR="00CE3B64" w:rsidRDefault="00CE3B64" w:rsidP="004F5D60">
      <w:pPr>
        <w:ind w:left="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⑨ </w:t>
      </w:r>
      <w:r w:rsidR="00DD1EBE">
        <w:rPr>
          <w:rFonts w:ascii="ＭＳ ゴシック" w:eastAsia="ＭＳ ゴシック" w:hAnsi="ＭＳ ゴシック" w:hint="eastAsia"/>
          <w:sz w:val="24"/>
          <w:szCs w:val="24"/>
        </w:rPr>
        <w:t>事務局への</w:t>
      </w:r>
      <w:r w:rsidR="00875C4A">
        <w:rPr>
          <w:rFonts w:ascii="ＭＳ ゴシック" w:eastAsia="ＭＳ ゴシック" w:hAnsi="ＭＳ ゴシック" w:hint="eastAsia"/>
          <w:sz w:val="24"/>
          <w:szCs w:val="24"/>
        </w:rPr>
        <w:t>質問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875C4A">
        <w:rPr>
          <w:rFonts w:ascii="ＭＳ ゴシック" w:eastAsia="ＭＳ ゴシック" w:hAnsi="ＭＳ ゴシック" w:hint="eastAsia"/>
          <w:sz w:val="24"/>
          <w:szCs w:val="24"/>
        </w:rPr>
        <w:t>要望事項</w:t>
      </w:r>
    </w:p>
    <w:p w14:paraId="3E76594B" w14:textId="77777777" w:rsidR="00FA34C6" w:rsidRPr="00DD1EBE" w:rsidRDefault="00FA34C6" w:rsidP="004F5D60">
      <w:pPr>
        <w:ind w:left="6"/>
        <w:rPr>
          <w:rFonts w:ascii="ＭＳ ゴシック" w:eastAsia="ＭＳ ゴシック" w:hAnsi="ＭＳ ゴシック"/>
          <w:sz w:val="24"/>
          <w:szCs w:val="24"/>
        </w:rPr>
      </w:pPr>
    </w:p>
    <w:p w14:paraId="5D4C7034" w14:textId="77777777" w:rsidR="00FA34C6" w:rsidRPr="00FF0E0A" w:rsidRDefault="00FA34C6" w:rsidP="00A852DE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FA34C6" w:rsidRPr="00FF0E0A" w:rsidSect="003E0BB0">
      <w:headerReference w:type="default" r:id="rId9"/>
      <w:footerReference w:type="default" r:id="rId10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2507" w14:textId="77777777" w:rsidR="00A80192" w:rsidRDefault="00A80192" w:rsidP="002A25E9">
      <w:r>
        <w:separator/>
      </w:r>
    </w:p>
  </w:endnote>
  <w:endnote w:type="continuationSeparator" w:id="0">
    <w:p w14:paraId="27C63654" w14:textId="77777777" w:rsidR="00A80192" w:rsidRDefault="00A80192" w:rsidP="002A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CB7A" w14:textId="77777777" w:rsidR="007817FB" w:rsidRDefault="007817FB" w:rsidP="007817F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61959" w:rsidRPr="00C61959">
      <w:rPr>
        <w:noProof/>
        <w:lang w:val="ja-JP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88D39" w14:textId="77777777" w:rsidR="00A80192" w:rsidRDefault="00A80192" w:rsidP="002A25E9">
      <w:r>
        <w:separator/>
      </w:r>
    </w:p>
  </w:footnote>
  <w:footnote w:type="continuationSeparator" w:id="0">
    <w:p w14:paraId="47EDFBFB" w14:textId="77777777" w:rsidR="00A80192" w:rsidRDefault="00A80192" w:rsidP="002A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1468" w14:textId="77777777" w:rsidR="008C6693" w:rsidRDefault="008706C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0503F3" wp14:editId="6E7549A8">
              <wp:simplePos x="0" y="0"/>
              <wp:positionH relativeFrom="column">
                <wp:posOffset>-775335</wp:posOffset>
              </wp:positionH>
              <wp:positionV relativeFrom="paragraph">
                <wp:posOffset>-55880</wp:posOffset>
              </wp:positionV>
              <wp:extent cx="7027545" cy="457200"/>
              <wp:effectExtent l="0" t="0" r="0" b="0"/>
              <wp:wrapNone/>
              <wp:docPr id="1" name="グループ化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7545" cy="457200"/>
                        <a:chOff x="354" y="632"/>
                        <a:chExt cx="11067" cy="72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354" y="632"/>
                          <a:ext cx="8541" cy="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F291B" w14:textId="77777777" w:rsidR="008C6693" w:rsidRPr="00620DFD" w:rsidRDefault="008C6693">
                            <w:pPr>
                              <w:pStyle w:val="a6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20DFD">
                              <w:rPr>
                                <w:color w:val="002060"/>
                                <w:sz w:val="28"/>
                                <w:szCs w:val="28"/>
                                <w:lang w:val="ja-JP"/>
                              </w:rPr>
                              <w:t>[</w:t>
                            </w:r>
                            <w:r w:rsidR="00AB1874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  <w:lang w:val="ja-JP"/>
                              </w:rPr>
                              <w:t>作品名</w:t>
                            </w:r>
                            <w:r w:rsidRPr="00620DFD">
                              <w:rPr>
                                <w:color w:val="002060"/>
                                <w:sz w:val="28"/>
                                <w:szCs w:val="28"/>
                                <w:lang w:val="ja-JP"/>
                              </w:rPr>
                              <w:t>を入力してください</w:t>
                            </w:r>
                            <w:r w:rsidRPr="00620DFD">
                              <w:rPr>
                                <w:color w:val="002060"/>
                                <w:sz w:val="28"/>
                                <w:szCs w:val="28"/>
                                <w:lang w:val="ja-JP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8970" y="632"/>
                          <a:ext cx="2451" cy="7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5418F" w14:textId="77777777" w:rsidR="008C6693" w:rsidRPr="00620DFD" w:rsidRDefault="008C6693">
                            <w:pPr>
                              <w:pStyle w:val="a6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20DFD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[</w:t>
                            </w:r>
                            <w:r w:rsidRPr="00620DFD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学校名</w:t>
                            </w:r>
                            <w:r w:rsidRPr="00620DFD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503F3" id="グループ化 1" o:spid="_x0000_s1027" style="position:absolute;left:0;text-align:left;margin-left:-61.05pt;margin-top:-4.4pt;width:553.35pt;height:36pt;z-index:251657728;mso-position-horizontal-relative:text;mso-position-vertical-relative:text" coordorigin="354,632" coordsize="1106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">
              <v:rect id="Rectangle 2" o:spid="_x0000_s1028" style="position:absolute;left:354;top:632;width:854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" fillcolor="#ebf1de" stroked="f" strokecolor="white [3212]" strokeweight="1.5pt">
                <v:textbox>
                  <w:txbxContent>
                    <w:p w14:paraId="2E6F291B" w14:textId="77777777" w:rsidR="008C6693" w:rsidRPr="00620DFD" w:rsidRDefault="008C6693">
                      <w:pPr>
                        <w:pStyle w:val="a6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620DFD">
                        <w:rPr>
                          <w:color w:val="002060"/>
                          <w:sz w:val="28"/>
                          <w:szCs w:val="28"/>
                          <w:lang w:val="ja-JP"/>
                        </w:rPr>
                        <w:t>[</w:t>
                      </w:r>
                      <w:r w:rsidR="00AB1874">
                        <w:rPr>
                          <w:rFonts w:hint="eastAsia"/>
                          <w:color w:val="002060"/>
                          <w:sz w:val="28"/>
                          <w:szCs w:val="28"/>
                          <w:lang w:val="ja-JP"/>
                        </w:rPr>
                        <w:t>作品名</w:t>
                      </w:r>
                      <w:r w:rsidRPr="00620DFD">
                        <w:rPr>
                          <w:color w:val="002060"/>
                          <w:sz w:val="28"/>
                          <w:szCs w:val="28"/>
                          <w:lang w:val="ja-JP"/>
                        </w:rPr>
                        <w:t>を入力してください</w:t>
                      </w:r>
                      <w:r w:rsidRPr="00620DFD">
                        <w:rPr>
                          <w:color w:val="002060"/>
                          <w:sz w:val="28"/>
                          <w:szCs w:val="28"/>
                          <w:lang w:val="ja-JP"/>
                        </w:rPr>
                        <w:t>]</w:t>
                      </w:r>
                    </w:p>
                  </w:txbxContent>
                </v:textbox>
              </v:rect>
              <v:rect id="Rectangle 3" o:spid="_x0000_s1029" style="position:absolute;left:8970;top:632;width:245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" fillcolor="#dbeef4" stroked="f" strokecolor="white [3212]" strokeweight="2pt">
                <v:textbox>
                  <w:txbxContent>
                    <w:p w14:paraId="0EA5418F" w14:textId="77777777" w:rsidR="008C6693" w:rsidRPr="00620DFD" w:rsidRDefault="008C6693">
                      <w:pPr>
                        <w:pStyle w:val="a6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620DFD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[</w:t>
                      </w:r>
                      <w:r w:rsidRPr="00620DFD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学校名</w:t>
                      </w:r>
                      <w:r w:rsidRPr="00620DFD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EDD"/>
    <w:multiLevelType w:val="hybridMultilevel"/>
    <w:tmpl w:val="E048C27E"/>
    <w:lvl w:ilvl="0" w:tplc="5AF4DBA4">
      <w:start w:val="2"/>
      <w:numFmt w:val="decimalEnclosedCircle"/>
      <w:lvlText w:val="%1"/>
      <w:lvlJc w:val="left"/>
      <w:pPr>
        <w:ind w:left="6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6E7E75"/>
    <w:multiLevelType w:val="hybridMultilevel"/>
    <w:tmpl w:val="9006DA2A"/>
    <w:lvl w:ilvl="0" w:tplc="002E1BA0">
      <w:start w:val="5"/>
      <w:numFmt w:val="decimalEnclosedCircle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9556E"/>
    <w:multiLevelType w:val="hybridMultilevel"/>
    <w:tmpl w:val="6C6866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A121F6"/>
    <w:multiLevelType w:val="hybridMultilevel"/>
    <w:tmpl w:val="F95031EC"/>
    <w:lvl w:ilvl="0" w:tplc="2AF6A71C">
      <w:start w:val="6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191466F"/>
    <w:multiLevelType w:val="hybridMultilevel"/>
    <w:tmpl w:val="CEF064BE"/>
    <w:lvl w:ilvl="0" w:tplc="B776D7BC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0135ED"/>
    <w:multiLevelType w:val="hybridMultilevel"/>
    <w:tmpl w:val="AD728E1A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B23A50"/>
    <w:multiLevelType w:val="hybridMultilevel"/>
    <w:tmpl w:val="E09443DE"/>
    <w:lvl w:ilvl="0" w:tplc="67B06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7D7913"/>
    <w:multiLevelType w:val="hybridMultilevel"/>
    <w:tmpl w:val="AD728E1A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423F1B"/>
    <w:multiLevelType w:val="hybridMultilevel"/>
    <w:tmpl w:val="25BE5E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F45B73"/>
    <w:multiLevelType w:val="hybridMultilevel"/>
    <w:tmpl w:val="3682828E"/>
    <w:lvl w:ilvl="0" w:tplc="C22A69D8">
      <w:start w:val="8"/>
      <w:numFmt w:val="decimalEnclosedCircle"/>
      <w:lvlText w:val="%1"/>
      <w:lvlJc w:val="left"/>
      <w:pPr>
        <w:ind w:left="6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E9"/>
    <w:rsid w:val="00003E20"/>
    <w:rsid w:val="00024A53"/>
    <w:rsid w:val="00043EB0"/>
    <w:rsid w:val="00071DCC"/>
    <w:rsid w:val="00086BA2"/>
    <w:rsid w:val="00095F0E"/>
    <w:rsid w:val="000A0456"/>
    <w:rsid w:val="000C5B3B"/>
    <w:rsid w:val="000E6917"/>
    <w:rsid w:val="000E6DEF"/>
    <w:rsid w:val="000F3090"/>
    <w:rsid w:val="000F6464"/>
    <w:rsid w:val="00110470"/>
    <w:rsid w:val="00126CC0"/>
    <w:rsid w:val="001609A6"/>
    <w:rsid w:val="00161010"/>
    <w:rsid w:val="00172F66"/>
    <w:rsid w:val="00181603"/>
    <w:rsid w:val="001B1209"/>
    <w:rsid w:val="001B2740"/>
    <w:rsid w:val="001C5D84"/>
    <w:rsid w:val="00200878"/>
    <w:rsid w:val="002039A2"/>
    <w:rsid w:val="00207636"/>
    <w:rsid w:val="0024168E"/>
    <w:rsid w:val="00241C46"/>
    <w:rsid w:val="00257830"/>
    <w:rsid w:val="0026608A"/>
    <w:rsid w:val="002715DB"/>
    <w:rsid w:val="00274517"/>
    <w:rsid w:val="00276264"/>
    <w:rsid w:val="0029219C"/>
    <w:rsid w:val="002A25E9"/>
    <w:rsid w:val="00336ACD"/>
    <w:rsid w:val="00350964"/>
    <w:rsid w:val="00357F0D"/>
    <w:rsid w:val="00384B0F"/>
    <w:rsid w:val="003B2225"/>
    <w:rsid w:val="003B372F"/>
    <w:rsid w:val="003B4A13"/>
    <w:rsid w:val="003D5588"/>
    <w:rsid w:val="003E0BB0"/>
    <w:rsid w:val="003F0AF2"/>
    <w:rsid w:val="00415D93"/>
    <w:rsid w:val="00417B61"/>
    <w:rsid w:val="004559BB"/>
    <w:rsid w:val="0048081B"/>
    <w:rsid w:val="00482C8C"/>
    <w:rsid w:val="004D19B7"/>
    <w:rsid w:val="004D22F0"/>
    <w:rsid w:val="004F5D60"/>
    <w:rsid w:val="0052116A"/>
    <w:rsid w:val="005322A8"/>
    <w:rsid w:val="00572593"/>
    <w:rsid w:val="00576B11"/>
    <w:rsid w:val="0058193B"/>
    <w:rsid w:val="0059002D"/>
    <w:rsid w:val="005B592E"/>
    <w:rsid w:val="005C61D5"/>
    <w:rsid w:val="00601270"/>
    <w:rsid w:val="006059F3"/>
    <w:rsid w:val="00633723"/>
    <w:rsid w:val="0063526C"/>
    <w:rsid w:val="006414B2"/>
    <w:rsid w:val="00646B49"/>
    <w:rsid w:val="00647180"/>
    <w:rsid w:val="0067410B"/>
    <w:rsid w:val="006776AA"/>
    <w:rsid w:val="00687B93"/>
    <w:rsid w:val="006B1E15"/>
    <w:rsid w:val="006B7983"/>
    <w:rsid w:val="006E48EB"/>
    <w:rsid w:val="006E4902"/>
    <w:rsid w:val="006F1A7D"/>
    <w:rsid w:val="00707E06"/>
    <w:rsid w:val="00712101"/>
    <w:rsid w:val="007231D9"/>
    <w:rsid w:val="00732EDD"/>
    <w:rsid w:val="00757486"/>
    <w:rsid w:val="00772DB8"/>
    <w:rsid w:val="00773135"/>
    <w:rsid w:val="00776496"/>
    <w:rsid w:val="007817FB"/>
    <w:rsid w:val="0078296A"/>
    <w:rsid w:val="007B1086"/>
    <w:rsid w:val="007B5501"/>
    <w:rsid w:val="007C738A"/>
    <w:rsid w:val="007E3C4E"/>
    <w:rsid w:val="008152CE"/>
    <w:rsid w:val="008154FA"/>
    <w:rsid w:val="0082451E"/>
    <w:rsid w:val="00827091"/>
    <w:rsid w:val="0083616D"/>
    <w:rsid w:val="008615B9"/>
    <w:rsid w:val="00867C3A"/>
    <w:rsid w:val="008706C2"/>
    <w:rsid w:val="00875C4A"/>
    <w:rsid w:val="008970A7"/>
    <w:rsid w:val="008A66AA"/>
    <w:rsid w:val="008C6693"/>
    <w:rsid w:val="008F1249"/>
    <w:rsid w:val="009106B8"/>
    <w:rsid w:val="00912165"/>
    <w:rsid w:val="0093692C"/>
    <w:rsid w:val="00945BE1"/>
    <w:rsid w:val="009610C4"/>
    <w:rsid w:val="0096379A"/>
    <w:rsid w:val="00965C67"/>
    <w:rsid w:val="00991AA9"/>
    <w:rsid w:val="00A10E42"/>
    <w:rsid w:val="00A114F1"/>
    <w:rsid w:val="00A45F2A"/>
    <w:rsid w:val="00A76DA1"/>
    <w:rsid w:val="00A80192"/>
    <w:rsid w:val="00A852DE"/>
    <w:rsid w:val="00A96309"/>
    <w:rsid w:val="00A96355"/>
    <w:rsid w:val="00AA240F"/>
    <w:rsid w:val="00AB14A3"/>
    <w:rsid w:val="00AB1874"/>
    <w:rsid w:val="00AB29F4"/>
    <w:rsid w:val="00AB7678"/>
    <w:rsid w:val="00AC58DC"/>
    <w:rsid w:val="00AD24FA"/>
    <w:rsid w:val="00AD25B8"/>
    <w:rsid w:val="00AD5427"/>
    <w:rsid w:val="00AE501A"/>
    <w:rsid w:val="00B17097"/>
    <w:rsid w:val="00B34655"/>
    <w:rsid w:val="00B55FF7"/>
    <w:rsid w:val="00B76BFB"/>
    <w:rsid w:val="00B85667"/>
    <w:rsid w:val="00BA3D42"/>
    <w:rsid w:val="00BB1B58"/>
    <w:rsid w:val="00BD7D20"/>
    <w:rsid w:val="00BF3153"/>
    <w:rsid w:val="00BF54DA"/>
    <w:rsid w:val="00C02373"/>
    <w:rsid w:val="00C15727"/>
    <w:rsid w:val="00C46802"/>
    <w:rsid w:val="00C5578A"/>
    <w:rsid w:val="00C56FEF"/>
    <w:rsid w:val="00C61959"/>
    <w:rsid w:val="00C85150"/>
    <w:rsid w:val="00CB640D"/>
    <w:rsid w:val="00CD07D1"/>
    <w:rsid w:val="00CD1703"/>
    <w:rsid w:val="00CE03C7"/>
    <w:rsid w:val="00CE3B64"/>
    <w:rsid w:val="00CF0456"/>
    <w:rsid w:val="00D361F6"/>
    <w:rsid w:val="00D475D6"/>
    <w:rsid w:val="00D63DCF"/>
    <w:rsid w:val="00DC42D8"/>
    <w:rsid w:val="00DC4547"/>
    <w:rsid w:val="00DD1EBE"/>
    <w:rsid w:val="00DD37C8"/>
    <w:rsid w:val="00DE5FDE"/>
    <w:rsid w:val="00E32927"/>
    <w:rsid w:val="00E33D73"/>
    <w:rsid w:val="00E40030"/>
    <w:rsid w:val="00E72479"/>
    <w:rsid w:val="00EC2858"/>
    <w:rsid w:val="00F36F00"/>
    <w:rsid w:val="00F66F9C"/>
    <w:rsid w:val="00FA34C6"/>
    <w:rsid w:val="00FA40D0"/>
    <w:rsid w:val="00FC020C"/>
    <w:rsid w:val="00FD09FC"/>
    <w:rsid w:val="00FD12F2"/>
    <w:rsid w:val="00FD68A8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057B7"/>
  <w15:chartTrackingRefBased/>
  <w15:docId w15:val="{82585A46-A527-445C-9D77-E741A774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5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5E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A25E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2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25E9"/>
  </w:style>
  <w:style w:type="paragraph" w:styleId="a8">
    <w:name w:val="footer"/>
    <w:basedOn w:val="a"/>
    <w:link w:val="a9"/>
    <w:uiPriority w:val="99"/>
    <w:unhideWhenUsed/>
    <w:rsid w:val="002A2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25E9"/>
  </w:style>
  <w:style w:type="paragraph" w:styleId="Web">
    <w:name w:val="Normal (Web)"/>
    <w:basedOn w:val="a"/>
    <w:uiPriority w:val="99"/>
    <w:semiHidden/>
    <w:unhideWhenUsed/>
    <w:rsid w:val="008706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9DB4-6C93-41CE-A444-34539B75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NOTE</dc:creator>
  <cp:keywords/>
  <cp:lastModifiedBy>koide-s</cp:lastModifiedBy>
  <cp:revision>17</cp:revision>
  <cp:lastPrinted>2022-03-24T07:43:00Z</cp:lastPrinted>
  <dcterms:created xsi:type="dcterms:W3CDTF">2022-03-29T05:53:00Z</dcterms:created>
  <dcterms:modified xsi:type="dcterms:W3CDTF">2026-03-11T02:37:00Z</dcterms:modified>
</cp:coreProperties>
</file>